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75" w:type="dxa"/>
        <w:tblInd w:w="-34" w:type="dxa"/>
        <w:tblLook w:val="04A0" w:firstRow="1" w:lastRow="0" w:firstColumn="1" w:lastColumn="0" w:noHBand="0" w:noVBand="1"/>
      </w:tblPr>
      <w:tblGrid>
        <w:gridCol w:w="1300"/>
        <w:gridCol w:w="1021"/>
        <w:gridCol w:w="1021"/>
        <w:gridCol w:w="1021"/>
        <w:gridCol w:w="1021"/>
        <w:gridCol w:w="169"/>
        <w:gridCol w:w="852"/>
        <w:gridCol w:w="1132"/>
        <w:gridCol w:w="1187"/>
        <w:gridCol w:w="5475"/>
        <w:gridCol w:w="1276"/>
      </w:tblGrid>
      <w:tr w:rsidR="004F38E8" w:rsidRPr="007655FF" w14:paraId="620CE330" w14:textId="77777777">
        <w:trPr>
          <w:trHeight w:val="260"/>
        </w:trPr>
        <w:tc>
          <w:tcPr>
            <w:tcW w:w="5553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pct62" w:color="auto" w:fill="auto"/>
            <w:noWrap/>
            <w:vAlign w:val="center"/>
          </w:tcPr>
          <w:p w14:paraId="6FEF484F" w14:textId="24494EBA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Arial Black" w:eastAsia="Times New Roman" w:hAnsi="Arial Black"/>
                <w:b/>
                <w:bCs/>
                <w:color w:val="FFFFFF"/>
                <w:sz w:val="28"/>
                <w:szCs w:val="28"/>
                <w:lang w:eastAsia="en-AU"/>
              </w:rPr>
              <w:t>UNDER 10</w:t>
            </w:r>
            <w:r w:rsidR="00A627C8">
              <w:rPr>
                <w:rFonts w:ascii="Arial Black" w:eastAsia="Times New Roman" w:hAnsi="Arial Black"/>
                <w:b/>
                <w:bCs/>
                <w:color w:val="FFFFFF"/>
                <w:sz w:val="28"/>
                <w:szCs w:val="28"/>
                <w:lang w:eastAsia="en-AU"/>
              </w:rPr>
              <w:t xml:space="preserve"> </w:t>
            </w:r>
            <w:r w:rsidRPr="00EF74B7">
              <w:rPr>
                <w:rFonts w:ascii="Arial Black" w:eastAsia="Times New Roman" w:hAnsi="Arial Black"/>
                <w:b/>
                <w:bCs/>
                <w:color w:val="FFFFFF"/>
                <w:sz w:val="28"/>
                <w:szCs w:val="28"/>
                <w:lang w:eastAsia="en-AU"/>
              </w:rPr>
              <w:t>FIXTURES 20</w:t>
            </w:r>
            <w:r>
              <w:rPr>
                <w:rFonts w:ascii="Arial Black" w:eastAsia="Times New Roman" w:hAnsi="Arial Black"/>
                <w:b/>
                <w:bCs/>
                <w:color w:val="FFFFFF"/>
                <w:sz w:val="28"/>
                <w:szCs w:val="28"/>
                <w:lang w:eastAsia="en-AU"/>
              </w:rPr>
              <w:t>25</w:t>
            </w:r>
          </w:p>
        </w:tc>
        <w:tc>
          <w:tcPr>
            <w:tcW w:w="9922" w:type="dxa"/>
            <w:gridSpan w:val="5"/>
            <w:vAlign w:val="center"/>
          </w:tcPr>
          <w:p w14:paraId="49B5E487" w14:textId="77777777" w:rsidR="004F38E8" w:rsidRPr="00EF74B7" w:rsidRDefault="004F38E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                                                                                                            </w:t>
            </w:r>
            <w:r w:rsidRPr="00EF7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Visit www.sdjsa.com</w:t>
            </w:r>
          </w:p>
        </w:tc>
      </w:tr>
      <w:tr w:rsidR="004F38E8" w:rsidRPr="007655FF" w14:paraId="478E5A94" w14:textId="77777777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374819B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DATE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79CD0A1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FIRST NUMBER LISTED IS HOME TEAM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5FC889A" w14:textId="77777777" w:rsidR="004F38E8" w:rsidRPr="00926E4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926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4116D2A" w14:textId="77777777" w:rsidR="004F38E8" w:rsidRPr="00926E4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926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SCHOOL GROUND LOCATIO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B95A957" w14:textId="77777777" w:rsidR="004F38E8" w:rsidRPr="00926E4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926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SCORE</w:t>
            </w:r>
          </w:p>
        </w:tc>
      </w:tr>
      <w:tr w:rsidR="004F38E8" w:rsidRPr="007655FF" w14:paraId="169C0C13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35AFCA" w14:textId="77777777" w:rsidR="004F38E8" w:rsidRPr="00EF74B7" w:rsidRDefault="004F3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May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A5B1ED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0A786E6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2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5EEE912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96FFDE7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0 v 4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86C60C2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7 v 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0C8C427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8 v 6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119BF33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3C8AF63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4FD5B15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F38E8" w:rsidRPr="007655FF" w14:paraId="65E1C86E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B87E767" w14:textId="77777777" w:rsidR="004F38E8" w:rsidRPr="00EF74B7" w:rsidRDefault="004F3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y 24</w:t>
            </w: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7C54498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1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5E53D87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6765ABA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2 v 9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8386FC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11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DE3D39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DF9F14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7 v 8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EE6A759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1AEB629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68EF88A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F38E8" w:rsidRPr="007655FF" w14:paraId="2C4CF9F3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1D31F5F" w14:textId="77777777" w:rsidR="004F38E8" w:rsidRDefault="004F3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y 3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B673935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9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20A7ADA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717B371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34BE360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7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15EA4E0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8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6E81EC3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1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1F0DC36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03CAE06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2ED150B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4F38E8" w:rsidRPr="007655FF" w14:paraId="3A258D0E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201DA689" w14:textId="77777777" w:rsidR="004F38E8" w:rsidRPr="00EF74B7" w:rsidRDefault="004F3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Ju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09</w:t>
            </w: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2C8AA5A5" w14:textId="77777777" w:rsidR="004F38E8" w:rsidRPr="00EF74B7" w:rsidRDefault="004F3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                           </w:t>
            </w:r>
            <w:r w:rsidRPr="00EF74B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>LONG WEEKEND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5E01768B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792D96E6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6502DEAD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F38E8" w:rsidRPr="007655FF" w14:paraId="3F6ED1D9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A135BD" w14:textId="77777777" w:rsidR="004F38E8" w:rsidRPr="00EF74B7" w:rsidRDefault="004F3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Ju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C9783D4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8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BA932A3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2 v 5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50849CB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2 v 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A03BB86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11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C3DE829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00369F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0 v 9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93C67C6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D65F3FE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B4E21AE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F38E8" w:rsidRPr="007655FF" w14:paraId="36BC74C1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975502B" w14:textId="77777777" w:rsidR="004F38E8" w:rsidRPr="00EF74B7" w:rsidRDefault="004F3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J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e 2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4914F66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9FC45D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D3CE221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BBC443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8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56501A1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EFC3550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1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C95FDE7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13A5777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63A542F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F38E8" w:rsidRPr="007655FF" w14:paraId="173A0096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6D7D651" w14:textId="77777777" w:rsidR="004F38E8" w:rsidRPr="00EF74B7" w:rsidRDefault="004F3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June 2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145E932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12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210021A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2 v 1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B2D583E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10 v 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59F103A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4 v 9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23E5969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8 v 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CF8F0E7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7 v 6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353EAD01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407FC619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00DF728B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4F38E8" w:rsidRPr="007655FF" w14:paraId="7C1A5256" w14:textId="77777777">
        <w:trPr>
          <w:trHeight w:val="300"/>
        </w:trPr>
        <w:tc>
          <w:tcPr>
            <w:tcW w:w="7537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273535EA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EF74B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>SCHOOL HOLIDAYS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3F62128F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306ED127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265A9531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F38E8" w:rsidRPr="007655FF" w14:paraId="6722A537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8D5AFC5" w14:textId="4709BFD2" w:rsidR="004F38E8" w:rsidRPr="00EF74B7" w:rsidRDefault="004F3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July 2</w:t>
            </w:r>
            <w:r w:rsidR="00374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8C4DC3A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4177BD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7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19B38E5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2 v 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AE27B9D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11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DAD0861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2762FB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8 v 1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C0D06D5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ACBF670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DBA1773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F38E8" w:rsidRPr="007655FF" w14:paraId="58E09A80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29145C" w14:textId="77777777" w:rsidR="004F38E8" w:rsidRPr="00EF74B7" w:rsidRDefault="004F3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u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0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DFEDE0C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9936EA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2 v 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DCB6EE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0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B628F1E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3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F1956C0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A21F052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7 v 9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30D5B45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2734BF7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C364422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F38E8" w:rsidRPr="007655FF" w14:paraId="07BF63C1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940BA6" w14:textId="77777777" w:rsidR="004F38E8" w:rsidRPr="00EF74B7" w:rsidRDefault="004F3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u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09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98FAF67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848E2ED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F367623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2 v 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75F06F6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11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39AFB16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7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B9F4E2A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1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9866C90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4FF98D8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C9769B6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F38E8" w:rsidRPr="007655FF" w14:paraId="5267A92B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462A7AC" w14:textId="77777777" w:rsidR="004F38E8" w:rsidRPr="00EF74B7" w:rsidRDefault="004F3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u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7C7530A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4C99380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2 v 1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42C92C8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07D11B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8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FEDD978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9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2BC9036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7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6F52344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5568B4C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42AA0CC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F38E8" w:rsidRPr="007655FF" w14:paraId="51F42E01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DD1C882" w14:textId="77777777" w:rsidR="004F38E8" w:rsidRPr="00EF74B7" w:rsidRDefault="004F3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u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3</w:t>
            </w: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4062707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B13FE81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9174EDD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E39505F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0 v 7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CD2F6B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5A0ECB8" w14:textId="77777777" w:rsidR="004F38E8" w:rsidRPr="003D1EA9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8 v 4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9A62850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66533E5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3849FD3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F38E8" w:rsidRPr="007655FF" w14:paraId="62E21BBF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F95B9BA" w14:textId="77777777" w:rsidR="004F38E8" w:rsidRPr="00EF74B7" w:rsidRDefault="004F3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ug 30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E02D47C" w14:textId="77777777" w:rsidR="004F38E8" w:rsidRPr="006122C4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122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k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-</w:t>
            </w:r>
            <w:r w:rsidRPr="006122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up game if required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</w:tcBorders>
            <w:noWrap/>
            <w:vAlign w:val="bottom"/>
          </w:tcPr>
          <w:p w14:paraId="5D9E7090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475" w:type="dxa"/>
            <w:tcBorders>
              <w:top w:val="single" w:sz="8" w:space="0" w:color="000000"/>
            </w:tcBorders>
            <w:noWrap/>
            <w:vAlign w:val="bottom"/>
          </w:tcPr>
          <w:p w14:paraId="22512426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8" w:space="0" w:color="000000"/>
            </w:tcBorders>
            <w:noWrap/>
            <w:vAlign w:val="bottom"/>
          </w:tcPr>
          <w:p w14:paraId="1DE4857F" w14:textId="77777777" w:rsidR="004F38E8" w:rsidRPr="00EF74B7" w:rsidRDefault="004F3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</w:tbl>
    <w:p w14:paraId="174F5A96" w14:textId="4F79E3BC" w:rsidR="00025B8C" w:rsidRDefault="00521C19" w:rsidP="002E1897">
      <w:pPr>
        <w:spacing w:before="120" w:after="120" w:line="240" w:lineRule="auto"/>
        <w:ind w:hanging="142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UNDER 10 </w:t>
      </w:r>
      <w:r w:rsidR="00025B8C">
        <w:rPr>
          <w:b/>
          <w:color w:val="FF0000"/>
          <w:sz w:val="28"/>
          <w:szCs w:val="28"/>
        </w:rPr>
        <w:t>CARNIVAL</w:t>
      </w:r>
      <w:r>
        <w:rPr>
          <w:b/>
          <w:color w:val="FF0000"/>
          <w:sz w:val="28"/>
          <w:szCs w:val="28"/>
        </w:rPr>
        <w:t>S</w:t>
      </w:r>
      <w:r w:rsidR="00025B8C">
        <w:rPr>
          <w:b/>
          <w:color w:val="FF0000"/>
          <w:sz w:val="28"/>
          <w:szCs w:val="28"/>
        </w:rPr>
        <w:t xml:space="preserve"> </w:t>
      </w:r>
      <w:bookmarkStart w:id="0" w:name="_Hlk166413807"/>
      <w:r w:rsidR="00B20DDD">
        <w:rPr>
          <w:b/>
          <w:color w:val="FF0000"/>
          <w:sz w:val="28"/>
          <w:szCs w:val="28"/>
        </w:rPr>
        <w:t>HELD ON 28</w:t>
      </w:r>
      <w:r w:rsidR="00B20DDD" w:rsidRPr="008A7BC8">
        <w:rPr>
          <w:b/>
          <w:color w:val="FF0000"/>
          <w:sz w:val="28"/>
          <w:szCs w:val="28"/>
          <w:vertAlign w:val="superscript"/>
        </w:rPr>
        <w:t>th</w:t>
      </w:r>
      <w:r w:rsidR="00A627C8">
        <w:rPr>
          <w:b/>
          <w:color w:val="FF0000"/>
          <w:sz w:val="28"/>
          <w:szCs w:val="28"/>
        </w:rPr>
        <w:t>&amp;</w:t>
      </w:r>
      <w:r w:rsidR="00B20DDD">
        <w:rPr>
          <w:b/>
          <w:color w:val="FF0000"/>
          <w:sz w:val="28"/>
          <w:szCs w:val="28"/>
          <w:vertAlign w:val="superscript"/>
        </w:rPr>
        <w:t xml:space="preserve"> </w:t>
      </w:r>
      <w:r w:rsidR="00B20DDD">
        <w:rPr>
          <w:b/>
          <w:color w:val="FF0000"/>
          <w:sz w:val="28"/>
          <w:szCs w:val="28"/>
        </w:rPr>
        <w:t>29</w:t>
      </w:r>
      <w:r w:rsidR="00B20DDD" w:rsidRPr="003B03A6">
        <w:rPr>
          <w:b/>
          <w:color w:val="FF0000"/>
          <w:sz w:val="28"/>
          <w:szCs w:val="28"/>
          <w:vertAlign w:val="superscript"/>
        </w:rPr>
        <w:t>th</w:t>
      </w:r>
      <w:r w:rsidR="00B20DDD">
        <w:rPr>
          <w:b/>
          <w:color w:val="FF0000"/>
          <w:sz w:val="28"/>
          <w:szCs w:val="28"/>
        </w:rPr>
        <w:t xml:space="preserve"> </w:t>
      </w:r>
      <w:bookmarkEnd w:id="0"/>
      <w:r w:rsidR="00B20DDD">
        <w:rPr>
          <w:b/>
          <w:color w:val="FF0000"/>
          <w:sz w:val="28"/>
          <w:szCs w:val="28"/>
        </w:rPr>
        <w:t>JULY</w:t>
      </w:r>
      <w:r>
        <w:rPr>
          <w:b/>
          <w:color w:val="FF0000"/>
          <w:sz w:val="28"/>
          <w:szCs w:val="28"/>
        </w:rPr>
        <w:t xml:space="preserve"> </w:t>
      </w:r>
      <w:r w:rsidR="00025B8C">
        <w:rPr>
          <w:b/>
          <w:color w:val="FF0000"/>
          <w:sz w:val="28"/>
          <w:szCs w:val="28"/>
        </w:rPr>
        <w:t>AT BOWKER STREET NORTH BRIGHTON UNDER LIGHTS</w:t>
      </w:r>
    </w:p>
    <w:tbl>
      <w:tblPr>
        <w:tblW w:w="14317" w:type="dxa"/>
        <w:tblInd w:w="562" w:type="dxa"/>
        <w:tblBorders>
          <w:top w:val="double" w:sz="6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820"/>
        <w:gridCol w:w="425"/>
        <w:gridCol w:w="567"/>
        <w:gridCol w:w="2552"/>
        <w:gridCol w:w="425"/>
        <w:gridCol w:w="596"/>
        <w:gridCol w:w="2664"/>
        <w:gridCol w:w="426"/>
        <w:gridCol w:w="567"/>
        <w:gridCol w:w="2693"/>
      </w:tblGrid>
      <w:tr w:rsidR="00C63C41" w:rsidRPr="007655FF" w14:paraId="5D307742" w14:textId="77777777" w:rsidTr="00EF583F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2EB0E" w14:textId="77777777" w:rsidR="00C63C41" w:rsidRPr="00926E47" w:rsidRDefault="003C3A91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RED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A106BA0" w14:textId="77777777" w:rsidR="00C63C41" w:rsidRPr="00926E47" w:rsidRDefault="00C63C41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DB66A" w14:textId="77777777" w:rsidR="00C63C41" w:rsidRPr="00926E47" w:rsidRDefault="003C3A91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WHIT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A4BB973" w14:textId="77777777" w:rsidR="00C63C41" w:rsidRPr="00926E47" w:rsidRDefault="00C63C41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672C7" w14:textId="77777777" w:rsidR="00C63C41" w:rsidRPr="00926E47" w:rsidRDefault="003C3A91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BLUE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63E1BD3" w14:textId="77777777" w:rsidR="00C63C41" w:rsidRPr="00926E47" w:rsidRDefault="00C63C41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5E31" w14:textId="77777777" w:rsidR="00C63C41" w:rsidRPr="00926E47" w:rsidRDefault="003C3A91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GREEN</w:t>
            </w:r>
          </w:p>
        </w:tc>
      </w:tr>
      <w:tr w:rsidR="00CB125E" w:rsidRPr="007655FF" w14:paraId="0D3D5DA2" w14:textId="77777777" w:rsidTr="00EF583F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C09C0" w14:textId="77777777" w:rsidR="00CB125E" w:rsidRPr="004948DE" w:rsidRDefault="00CB125E" w:rsidP="00CB12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EEDE60" w14:textId="77777777" w:rsidR="00CB125E" w:rsidRPr="004948DE" w:rsidRDefault="00CB125E" w:rsidP="00CB12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07888">
              <w:rPr>
                <w:rFonts w:ascii="Arial" w:hAnsi="Arial" w:cs="Arial"/>
                <w:bCs/>
              </w:rPr>
              <w:t>St Leonard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6D5B143" w14:textId="77777777" w:rsidR="00CB125E" w:rsidRPr="004948DE" w:rsidRDefault="00CB125E" w:rsidP="00CB12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E2D82" w14:textId="77777777" w:rsidR="00CB125E" w:rsidRPr="004948DE" w:rsidRDefault="00CB125E" w:rsidP="00CB12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824A9B8" w14:textId="57E87F4A" w:rsidR="00CB125E" w:rsidRPr="004948DE" w:rsidRDefault="00251268" w:rsidP="00CB12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cAuley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18FDB59" w14:textId="77777777" w:rsidR="00CB125E" w:rsidRPr="004948DE" w:rsidRDefault="00CB125E" w:rsidP="00CB125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C790" w14:textId="77777777" w:rsidR="00CB125E" w:rsidRPr="004948DE" w:rsidRDefault="00CB125E" w:rsidP="00CB12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1B9ABE40" w14:textId="77777777" w:rsidR="00CB125E" w:rsidRPr="004948DE" w:rsidRDefault="000F60A1" w:rsidP="00CB12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Ascot Park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A81560C" w14:textId="77777777" w:rsidR="00CB125E" w:rsidRDefault="00CB125E" w:rsidP="00CB125E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ED80F" w14:textId="77777777" w:rsidR="00CB125E" w:rsidRPr="004948DE" w:rsidRDefault="00CB125E" w:rsidP="00CB12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highlight w:val="green"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9F27" w14:textId="77777777" w:rsidR="00CB125E" w:rsidRPr="004948DE" w:rsidRDefault="00BE63C9" w:rsidP="00CB12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Forbes</w:t>
            </w:r>
          </w:p>
        </w:tc>
      </w:tr>
      <w:tr w:rsidR="006C357A" w:rsidRPr="007655FF" w14:paraId="4F2A8836" w14:textId="77777777" w:rsidTr="00EF583F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DC7C0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24D790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4BBB">
              <w:rPr>
                <w:rFonts w:ascii="Arial" w:hAnsi="Arial" w:cs="Arial"/>
                <w:bCs/>
              </w:rPr>
              <w:t>Highgate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F6E5561" w14:textId="77777777" w:rsidR="006C357A" w:rsidRPr="004948DE" w:rsidRDefault="006C357A" w:rsidP="006C3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E2834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DE9350D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07888">
              <w:rPr>
                <w:rFonts w:ascii="Arial" w:hAnsi="Arial" w:cs="Arial"/>
                <w:bCs/>
              </w:rPr>
              <w:t>St Joseph Kingswood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6A4E540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BA490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56E4F9C2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Glen Osmond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294E7253" w14:textId="77777777" w:rsidR="006C357A" w:rsidRDefault="006C357A" w:rsidP="006C357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4B4BE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7A8" w14:textId="77777777" w:rsidR="006C357A" w:rsidRPr="00C07888" w:rsidRDefault="006C357A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07888">
              <w:rPr>
                <w:rFonts w:ascii="Arial" w:hAnsi="Arial" w:cs="Arial"/>
                <w:bCs/>
              </w:rPr>
              <w:t xml:space="preserve">Woodcroft </w:t>
            </w:r>
          </w:p>
        </w:tc>
      </w:tr>
      <w:tr w:rsidR="006C357A" w:rsidRPr="007655FF" w14:paraId="7EA59168" w14:textId="77777777" w:rsidTr="00EF583F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85197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1EDCC2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07888">
              <w:rPr>
                <w:rFonts w:ascii="Arial" w:hAnsi="Arial" w:cs="Arial"/>
                <w:bCs/>
              </w:rPr>
              <w:t>St Peters Woodlands 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207BC38" w14:textId="77777777" w:rsidR="006C357A" w:rsidRPr="004948DE" w:rsidRDefault="006C357A" w:rsidP="006C3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C7D99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8FB1479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Goodwood 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34D4125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90475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2BBCB214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07888">
              <w:rPr>
                <w:rFonts w:ascii="Arial" w:hAnsi="Arial" w:cs="Arial"/>
                <w:bCs/>
              </w:rPr>
              <w:t>St Peters Woodlands 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1087E3D" w14:textId="77777777" w:rsidR="006C357A" w:rsidRDefault="006C357A" w:rsidP="006C357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F9CE3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92E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Goodwood 2</w:t>
            </w:r>
          </w:p>
        </w:tc>
      </w:tr>
      <w:tr w:rsidR="006C357A" w:rsidRPr="007655FF" w14:paraId="14BA563C" w14:textId="77777777" w:rsidTr="00EF583F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851F8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FD756F" w14:textId="77777777" w:rsidR="006C357A" w:rsidRPr="004948DE" w:rsidRDefault="002764FC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07888">
              <w:rPr>
                <w:rFonts w:ascii="Arial" w:hAnsi="Arial" w:cs="Arial"/>
                <w:bCs/>
              </w:rPr>
              <w:t>Westbourne Park 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98ECABD" w14:textId="77777777" w:rsidR="006C357A" w:rsidRPr="004948DE" w:rsidRDefault="006C357A" w:rsidP="006C3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47CF7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53AF46F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07888">
              <w:rPr>
                <w:rFonts w:ascii="Arial" w:hAnsi="Arial" w:cs="Arial"/>
                <w:bCs/>
              </w:rPr>
              <w:t>St Johns Grammar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1C024F6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6B4A7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205D48DB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07888">
              <w:rPr>
                <w:rFonts w:ascii="Arial" w:hAnsi="Arial" w:cs="Arial"/>
                <w:bCs/>
              </w:rPr>
              <w:t>Warradale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5C0B966" w14:textId="77777777" w:rsidR="006C357A" w:rsidRDefault="006C357A" w:rsidP="006C357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54E9A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DE7" w14:textId="77777777" w:rsidR="006C357A" w:rsidRPr="004948DE" w:rsidRDefault="002764FC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07888">
              <w:rPr>
                <w:rFonts w:ascii="Arial" w:hAnsi="Arial" w:cs="Arial"/>
                <w:bCs/>
              </w:rPr>
              <w:t xml:space="preserve">Westbourne Park </w:t>
            </w:r>
            <w:r w:rsidR="00C07888" w:rsidRPr="00C07888">
              <w:rPr>
                <w:rFonts w:ascii="Arial" w:hAnsi="Arial" w:cs="Arial"/>
                <w:bCs/>
              </w:rPr>
              <w:t>2</w:t>
            </w:r>
          </w:p>
        </w:tc>
      </w:tr>
      <w:tr w:rsidR="006C357A" w:rsidRPr="007655FF" w14:paraId="218B9278" w14:textId="77777777" w:rsidTr="00EF583F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B01EE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D5E1E7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4BBB">
              <w:rPr>
                <w:rFonts w:ascii="Arial" w:hAnsi="Arial" w:cs="Arial"/>
                <w:bCs/>
              </w:rPr>
              <w:t>Brighton 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E48179C" w14:textId="77777777" w:rsidR="006C357A" w:rsidRPr="004948DE" w:rsidRDefault="006C357A" w:rsidP="006C3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E9A76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1384BBA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Belair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7BDF484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A2C8B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476B9A00" w14:textId="77777777" w:rsidR="006C357A" w:rsidRPr="004948DE" w:rsidRDefault="00A228FD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Mercedes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5FFD31C" w14:textId="77777777" w:rsidR="006C357A" w:rsidRDefault="006C357A" w:rsidP="006C357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29C3C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313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Brighton 2</w:t>
            </w:r>
          </w:p>
        </w:tc>
      </w:tr>
      <w:tr w:rsidR="006C357A" w:rsidRPr="007655FF" w14:paraId="1594A98C" w14:textId="77777777" w:rsidTr="00EF583F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ED519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6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C1C8D8" w14:textId="77777777" w:rsidR="006C357A" w:rsidRPr="004948DE" w:rsidRDefault="0052542E" w:rsidP="006C357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Colonel Light Gardens 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342D91D" w14:textId="77777777" w:rsidR="006C357A" w:rsidRPr="004948DE" w:rsidRDefault="006C357A" w:rsidP="006C3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02BCB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ECC0B2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Concordia St John’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CA93E1D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A306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303AD168" w14:textId="77777777" w:rsidR="006C357A" w:rsidRPr="004948DE" w:rsidRDefault="0052542E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wardstown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B804D69" w14:textId="77777777" w:rsidR="006C357A" w:rsidRDefault="006C357A" w:rsidP="006C357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8BAF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0E9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 xml:space="preserve">Colonel Light </w:t>
            </w:r>
            <w:r w:rsidRPr="00C07888">
              <w:rPr>
                <w:rFonts w:ascii="Arial" w:hAnsi="Arial" w:cs="Arial"/>
                <w:bCs/>
              </w:rPr>
              <w:t>Gardens 2</w:t>
            </w:r>
          </w:p>
        </w:tc>
      </w:tr>
      <w:tr w:rsidR="006C357A" w:rsidRPr="007655FF" w14:paraId="52877F11" w14:textId="77777777" w:rsidTr="00EF583F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91D9B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316A32" w14:textId="419729B1" w:rsidR="006C357A" w:rsidRPr="00251268" w:rsidRDefault="00251268" w:rsidP="006C35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1268">
              <w:rPr>
                <w:rFonts w:ascii="Arial" w:hAnsi="Arial" w:cs="Arial"/>
                <w:b/>
                <w:color w:val="EE0000"/>
                <w:highlight w:val="yellow"/>
              </w:rPr>
              <w:t>BYE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FC3E46C" w14:textId="77777777" w:rsidR="006C357A" w:rsidRPr="004948DE" w:rsidRDefault="006C357A" w:rsidP="006C3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CF10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DFA6BC1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07888">
              <w:rPr>
                <w:rFonts w:ascii="Arial" w:hAnsi="Arial" w:cs="Arial"/>
                <w:bCs/>
              </w:rPr>
              <w:t>St John the Baptist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B04CE3D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8CF34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49E1DDF3" w14:textId="47DCA8B0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3A7D">
              <w:rPr>
                <w:rFonts w:ascii="Arial" w:hAnsi="Arial" w:cs="Arial"/>
                <w:bCs/>
              </w:rPr>
              <w:t>Unley</w:t>
            </w:r>
            <w:r w:rsidRPr="00C0788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790C87DE" w14:textId="77777777" w:rsidR="006C357A" w:rsidRDefault="006C357A" w:rsidP="006C357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5529F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8B15" w14:textId="77777777" w:rsidR="006C357A" w:rsidRPr="004948DE" w:rsidRDefault="00E83AEF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Hawthorndene</w:t>
            </w:r>
          </w:p>
        </w:tc>
      </w:tr>
      <w:tr w:rsidR="006C357A" w:rsidRPr="003C0317" w14:paraId="155A791A" w14:textId="77777777" w:rsidTr="00EF583F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2923B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50C038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Coromandel Valley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4EAF591" w14:textId="77777777" w:rsidR="006C357A" w:rsidRPr="004948DE" w:rsidRDefault="006C357A" w:rsidP="006C3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B919F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66E4159" w14:textId="77777777" w:rsidR="006C357A" w:rsidRPr="00394BBB" w:rsidRDefault="00DE16B6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Blackwood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ECDE332" w14:textId="77777777" w:rsidR="006C357A" w:rsidRPr="004948DE" w:rsidRDefault="006C357A" w:rsidP="006C357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1FCB6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6A989C38" w14:textId="77777777" w:rsidR="006C357A" w:rsidRPr="004948DE" w:rsidRDefault="00A228FD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esley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7BAE02D5" w14:textId="77777777" w:rsidR="006C357A" w:rsidRDefault="006C357A" w:rsidP="006C357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F9432" w14:textId="77777777" w:rsidR="006C357A" w:rsidRPr="004948DE" w:rsidRDefault="006C357A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34E1" w14:textId="77777777" w:rsidR="006C357A" w:rsidRPr="004948DE" w:rsidRDefault="005F6697" w:rsidP="006C357A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394BBB">
              <w:rPr>
                <w:rFonts w:ascii="Arial" w:hAnsi="Arial" w:cs="Arial"/>
                <w:bCs/>
              </w:rPr>
              <w:t>Black Forest</w:t>
            </w:r>
          </w:p>
        </w:tc>
      </w:tr>
      <w:tr w:rsidR="006D2DB3" w:rsidRPr="00B75B7F" w14:paraId="5C37BF04" w14:textId="77777777" w:rsidTr="00EF583F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49A5C" w14:textId="77777777" w:rsidR="006D2DB3" w:rsidRPr="004948DE" w:rsidRDefault="006D2DB3" w:rsidP="006D2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0292F0" w14:textId="77777777" w:rsidR="006D2DB3" w:rsidRPr="004948DE" w:rsidRDefault="006D2DB3" w:rsidP="006D2DB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07888">
              <w:rPr>
                <w:rFonts w:ascii="Arial" w:hAnsi="Arial" w:cs="Arial"/>
                <w:bCs/>
              </w:rPr>
              <w:t>Woodend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0CBE105" w14:textId="77777777" w:rsidR="006D2DB3" w:rsidRPr="004948DE" w:rsidRDefault="006D2DB3" w:rsidP="006D2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462DF" w14:textId="77777777" w:rsidR="006D2DB3" w:rsidRPr="004948DE" w:rsidRDefault="006D2DB3" w:rsidP="006D2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9D1C79F" w14:textId="77777777" w:rsidR="006D2DB3" w:rsidRPr="004948DE" w:rsidRDefault="006D2DB3" w:rsidP="006D2DB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07888">
              <w:rPr>
                <w:rFonts w:ascii="Arial" w:hAnsi="Arial" w:cs="Arial"/>
                <w:bCs/>
              </w:rPr>
              <w:t>Seacliff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FE40AF5" w14:textId="77777777" w:rsidR="006D2DB3" w:rsidRPr="004948DE" w:rsidRDefault="006D2DB3" w:rsidP="006D2DB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53DEF" w14:textId="77777777" w:rsidR="006D2DB3" w:rsidRPr="004948DE" w:rsidRDefault="006D2DB3" w:rsidP="006D2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9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74A5C6FF" w14:textId="77777777" w:rsidR="006D2DB3" w:rsidRPr="004948DE" w:rsidRDefault="006D2DB3" w:rsidP="006D2DB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Clapham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6D0284A" w14:textId="77777777" w:rsidR="006D2DB3" w:rsidRDefault="006D2DB3" w:rsidP="006D2DB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657E7" w14:textId="77777777" w:rsidR="006D2DB3" w:rsidRPr="004948DE" w:rsidRDefault="006D2DB3" w:rsidP="006D2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1B85" w14:textId="77777777" w:rsidR="006D2DB3" w:rsidRPr="004948DE" w:rsidRDefault="006D2DB3" w:rsidP="006D2DB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Bellevue Heights</w:t>
            </w:r>
          </w:p>
        </w:tc>
      </w:tr>
      <w:tr w:rsidR="006D2DB3" w:rsidRPr="007655FF" w14:paraId="50DED161" w14:textId="77777777" w:rsidTr="00EF583F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7E666" w14:textId="77777777" w:rsidR="006D2DB3" w:rsidRPr="004948DE" w:rsidRDefault="006D2DB3" w:rsidP="006D2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3ED11E" w14:textId="77777777" w:rsidR="006D2DB3" w:rsidRPr="004948DE" w:rsidRDefault="006D2DB3" w:rsidP="006D2DB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Aberfoyle Hub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1E91B40" w14:textId="77777777" w:rsidR="006D2DB3" w:rsidRPr="004948DE" w:rsidRDefault="006D2DB3" w:rsidP="006D2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75EA9" w14:textId="77777777" w:rsidR="006D2DB3" w:rsidRPr="004948DE" w:rsidRDefault="006D2DB3" w:rsidP="006D2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9875AB9" w14:textId="77777777" w:rsidR="006D2DB3" w:rsidRPr="004948DE" w:rsidRDefault="006D2DB3" w:rsidP="006D2DB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07888">
              <w:rPr>
                <w:rFonts w:ascii="Arial" w:hAnsi="Arial" w:cs="Arial"/>
                <w:bCs/>
              </w:rPr>
              <w:t>Seaview Down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8B0698A" w14:textId="77777777" w:rsidR="006D2DB3" w:rsidRPr="004948DE" w:rsidRDefault="006D2DB3" w:rsidP="006D2DB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D900C" w14:textId="77777777" w:rsidR="006D2DB3" w:rsidRPr="004948DE" w:rsidRDefault="006D2DB3" w:rsidP="006D2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531C100C" w14:textId="77777777" w:rsidR="006D2DB3" w:rsidRPr="004948DE" w:rsidRDefault="006D2DB3" w:rsidP="006D2DB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Aberfoyle Campus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76A08794" w14:textId="77777777" w:rsidR="006D2DB3" w:rsidRDefault="006D2DB3" w:rsidP="006D2DB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E3633" w14:textId="77777777" w:rsidR="006D2DB3" w:rsidRPr="004948DE" w:rsidRDefault="006D2DB3" w:rsidP="006D2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8B4" w14:textId="77777777" w:rsidR="006D2DB3" w:rsidRPr="004948DE" w:rsidRDefault="006D2DB3" w:rsidP="006D2DB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Immanuel</w:t>
            </w:r>
          </w:p>
        </w:tc>
      </w:tr>
      <w:tr w:rsidR="006D2DB3" w:rsidRPr="007655FF" w14:paraId="268EE8C2" w14:textId="77777777" w:rsidTr="00EF583F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354BA" w14:textId="77777777" w:rsidR="006D2DB3" w:rsidRPr="004948DE" w:rsidRDefault="006D2DB3" w:rsidP="006D2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A618EB" w14:textId="77777777" w:rsidR="006D2DB3" w:rsidRPr="004948DE" w:rsidRDefault="006D2DB3" w:rsidP="006D2DB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Mitcham 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616D5CC" w14:textId="77777777" w:rsidR="006D2DB3" w:rsidRPr="004948DE" w:rsidRDefault="006D2DB3" w:rsidP="006D2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4D8A2" w14:textId="77777777" w:rsidR="006D2DB3" w:rsidRPr="004948DE" w:rsidRDefault="006D2DB3" w:rsidP="006D2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BC7C3C6" w14:textId="77777777" w:rsidR="006D2DB3" w:rsidRPr="004948DE" w:rsidRDefault="006D2DB3" w:rsidP="006D2DB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07888">
              <w:rPr>
                <w:rFonts w:ascii="Arial" w:hAnsi="Arial" w:cs="Arial"/>
                <w:bCs/>
              </w:rPr>
              <w:t>St Thoma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9AE65C2" w14:textId="77777777" w:rsidR="006D2DB3" w:rsidRPr="004948DE" w:rsidRDefault="006D2DB3" w:rsidP="006D2DB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2B3B8" w14:textId="77777777" w:rsidR="006D2DB3" w:rsidRPr="004948DE" w:rsidRDefault="006D2DB3" w:rsidP="006D2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57794" w14:textId="6FD3C86D" w:rsidR="006D2DB3" w:rsidRPr="00A627C8" w:rsidRDefault="00A627C8" w:rsidP="00A627C8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627C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ROSS </w:t>
            </w:r>
            <w:r w:rsidR="006203B5" w:rsidRPr="00A627C8">
              <w:rPr>
                <w:rFonts w:ascii="Arial" w:hAnsi="Arial" w:cs="Arial"/>
                <w:b/>
                <w:color w:val="FF0000"/>
                <w:sz w:val="20"/>
                <w:szCs w:val="20"/>
              </w:rPr>
              <w:t>BYE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2D394B86" w14:textId="77777777" w:rsidR="006D2DB3" w:rsidRDefault="006D2DB3" w:rsidP="006D2DB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31698" w14:textId="77777777" w:rsidR="006D2DB3" w:rsidRPr="004948DE" w:rsidRDefault="006D2DB3" w:rsidP="006D2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091" w14:textId="77777777" w:rsidR="006D2DB3" w:rsidRPr="004948DE" w:rsidRDefault="009920B3" w:rsidP="006D2DB3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394BBB">
              <w:rPr>
                <w:rFonts w:ascii="Arial" w:hAnsi="Arial" w:cs="Arial"/>
                <w:bCs/>
              </w:rPr>
              <w:t>Mitcham 2</w:t>
            </w:r>
          </w:p>
        </w:tc>
      </w:tr>
      <w:tr w:rsidR="006D2DB3" w:rsidRPr="007655FF" w14:paraId="01B25E6A" w14:textId="77777777" w:rsidTr="00EF583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42927" w14:textId="6A356D1A" w:rsidR="006D2DB3" w:rsidRPr="004948DE" w:rsidRDefault="006D2DB3" w:rsidP="006D2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2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2B8C5F" w14:textId="77777777" w:rsidR="006D2DB3" w:rsidRPr="004948DE" w:rsidRDefault="006D2DB3" w:rsidP="006D2DB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07888">
              <w:rPr>
                <w:rFonts w:ascii="Arial" w:hAnsi="Arial" w:cs="Arial"/>
                <w:bCs/>
              </w:rPr>
              <w:t>Stella Mari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1B4CBC3" w14:textId="77777777" w:rsidR="006D2DB3" w:rsidRPr="004948DE" w:rsidRDefault="006D2DB3" w:rsidP="006D2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9DAF8" w14:textId="77777777" w:rsidR="006D2DB3" w:rsidRPr="004948DE" w:rsidRDefault="006D2DB3" w:rsidP="006D2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F5241EB" w14:textId="77777777" w:rsidR="006D2DB3" w:rsidRPr="004948DE" w:rsidRDefault="006D2DB3" w:rsidP="006D2DB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Craigburn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1B7CECE" w14:textId="77777777" w:rsidR="006D2DB3" w:rsidRPr="004948DE" w:rsidRDefault="006D2DB3" w:rsidP="006D2DB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5872F" w14:textId="1687F833" w:rsidR="006D2DB3" w:rsidRPr="004948DE" w:rsidRDefault="006D2DB3" w:rsidP="006D2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749FE173" w14:textId="0F07B199" w:rsidR="006D2DB3" w:rsidRPr="004948DE" w:rsidRDefault="006D2DB3" w:rsidP="006D2DB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94BBB">
              <w:rPr>
                <w:rFonts w:ascii="Arial" w:hAnsi="Arial" w:cs="Arial"/>
                <w:bCs/>
              </w:rPr>
              <w:t>Flagstaff Hill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498EEA4" w14:textId="77777777" w:rsidR="006D2DB3" w:rsidRDefault="006D2DB3" w:rsidP="006D2DB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7D8C6" w14:textId="77777777" w:rsidR="006D2DB3" w:rsidRPr="004948DE" w:rsidRDefault="006D2DB3" w:rsidP="006D2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lang w:eastAsia="en-A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23E8" w14:textId="7B7E3324" w:rsidR="006D2DB3" w:rsidRPr="00A627C8" w:rsidRDefault="00A627C8" w:rsidP="006D2DB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627C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ROSS </w:t>
            </w:r>
            <w:r w:rsidR="006203B5" w:rsidRPr="00A627C8">
              <w:rPr>
                <w:rFonts w:ascii="Arial" w:hAnsi="Arial" w:cs="Arial"/>
                <w:b/>
                <w:color w:val="FF0000"/>
                <w:sz w:val="20"/>
                <w:szCs w:val="20"/>
              </w:rPr>
              <w:t>BYE</w:t>
            </w:r>
          </w:p>
        </w:tc>
      </w:tr>
    </w:tbl>
    <w:p w14:paraId="32DCC7E6" w14:textId="77777777" w:rsidR="00DC21D2" w:rsidRPr="00DC21D2" w:rsidRDefault="00DC21D2" w:rsidP="00DC21D2">
      <w:pPr>
        <w:spacing w:after="0"/>
        <w:rPr>
          <w:vanish/>
        </w:rPr>
      </w:pPr>
    </w:p>
    <w:tbl>
      <w:tblPr>
        <w:tblpPr w:leftFromText="180" w:rightFromText="180" w:vertAnchor="text" w:horzAnchor="page" w:tblpX="7561" w:tblpY="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1192"/>
        <w:gridCol w:w="2546"/>
        <w:gridCol w:w="2380"/>
      </w:tblGrid>
      <w:tr w:rsidR="00926E47" w:rsidRPr="007655FF" w14:paraId="3B12C9AD" w14:textId="77777777" w:rsidTr="007655FF"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D8FA8" w14:textId="77777777" w:rsidR="00926E47" w:rsidRPr="007655FF" w:rsidRDefault="00926E47" w:rsidP="007655FF">
            <w:pPr>
              <w:spacing w:after="0" w:line="240" w:lineRule="auto"/>
              <w:jc w:val="center"/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AD0D59" w14:textId="77777777" w:rsidR="00926E47" w:rsidRPr="007655FF" w:rsidRDefault="00926E47" w:rsidP="007655FF">
            <w:pPr>
              <w:spacing w:after="0" w:line="240" w:lineRule="auto"/>
            </w:pPr>
          </w:p>
        </w:tc>
        <w:tc>
          <w:tcPr>
            <w:tcW w:w="2546" w:type="dxa"/>
            <w:tcBorders>
              <w:left w:val="single" w:sz="8" w:space="0" w:color="auto"/>
            </w:tcBorders>
          </w:tcPr>
          <w:p w14:paraId="17E61010" w14:textId="77777777" w:rsidR="00926E47" w:rsidRPr="007655FF" w:rsidRDefault="00926E47" w:rsidP="007655FF">
            <w:pPr>
              <w:spacing w:after="0" w:line="240" w:lineRule="auto"/>
              <w:jc w:val="center"/>
              <w:rPr>
                <w:b/>
              </w:rPr>
            </w:pPr>
            <w:r w:rsidRPr="007655FF">
              <w:rPr>
                <w:b/>
              </w:rPr>
              <w:t>NAME</w:t>
            </w:r>
          </w:p>
        </w:tc>
        <w:tc>
          <w:tcPr>
            <w:tcW w:w="2380" w:type="dxa"/>
          </w:tcPr>
          <w:p w14:paraId="7002EB89" w14:textId="77777777" w:rsidR="00926E47" w:rsidRPr="007655FF" w:rsidRDefault="00926E47" w:rsidP="007655FF">
            <w:pPr>
              <w:spacing w:after="0" w:line="240" w:lineRule="auto"/>
              <w:jc w:val="center"/>
              <w:rPr>
                <w:b/>
              </w:rPr>
            </w:pPr>
            <w:r w:rsidRPr="007655FF">
              <w:rPr>
                <w:b/>
              </w:rPr>
              <w:t>CONTACT NUMBER</w:t>
            </w:r>
          </w:p>
        </w:tc>
      </w:tr>
      <w:tr w:rsidR="00926E47" w:rsidRPr="007655FF" w14:paraId="118B54FB" w14:textId="77777777" w:rsidTr="007655FF">
        <w:tc>
          <w:tcPr>
            <w:tcW w:w="1528" w:type="dxa"/>
            <w:vMerge w:val="restart"/>
            <w:shd w:val="clear" w:color="auto" w:fill="404040"/>
            <w:vAlign w:val="center"/>
          </w:tcPr>
          <w:p w14:paraId="5ACFC2B2" w14:textId="77777777" w:rsidR="00926E47" w:rsidRPr="007655FF" w:rsidRDefault="00926E47" w:rsidP="007655FF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655FF">
              <w:rPr>
                <w:rFonts w:ascii="Arial" w:hAnsi="Arial" w:cs="Arial"/>
                <w:color w:val="FFFFFF"/>
              </w:rPr>
              <w:t>TEAM CONTACTS</w:t>
            </w:r>
          </w:p>
        </w:tc>
        <w:tc>
          <w:tcPr>
            <w:tcW w:w="1192" w:type="dxa"/>
          </w:tcPr>
          <w:p w14:paraId="6F6D0020" w14:textId="77777777" w:rsidR="00926E47" w:rsidRPr="007655FF" w:rsidRDefault="00926E47" w:rsidP="007655FF">
            <w:pPr>
              <w:spacing w:after="0" w:line="240" w:lineRule="auto"/>
              <w:rPr>
                <w:b/>
              </w:rPr>
            </w:pPr>
            <w:r w:rsidRPr="007655FF">
              <w:rPr>
                <w:b/>
              </w:rPr>
              <w:t>COACH</w:t>
            </w:r>
          </w:p>
        </w:tc>
        <w:tc>
          <w:tcPr>
            <w:tcW w:w="2546" w:type="dxa"/>
          </w:tcPr>
          <w:p w14:paraId="43AAC72F" w14:textId="77777777" w:rsidR="00926E47" w:rsidRPr="007655FF" w:rsidRDefault="00926E47" w:rsidP="007655FF">
            <w:pPr>
              <w:spacing w:after="0" w:line="240" w:lineRule="auto"/>
            </w:pPr>
          </w:p>
        </w:tc>
        <w:tc>
          <w:tcPr>
            <w:tcW w:w="2380" w:type="dxa"/>
          </w:tcPr>
          <w:p w14:paraId="09A81DC9" w14:textId="77777777" w:rsidR="00926E47" w:rsidRPr="007655FF" w:rsidRDefault="00926E47" w:rsidP="007655FF">
            <w:pPr>
              <w:spacing w:after="0" w:line="240" w:lineRule="auto"/>
            </w:pPr>
          </w:p>
        </w:tc>
      </w:tr>
      <w:tr w:rsidR="00926E47" w:rsidRPr="007655FF" w14:paraId="472230B8" w14:textId="77777777" w:rsidTr="007655FF">
        <w:tc>
          <w:tcPr>
            <w:tcW w:w="1528" w:type="dxa"/>
            <w:vMerge/>
            <w:shd w:val="clear" w:color="auto" w:fill="404040"/>
          </w:tcPr>
          <w:p w14:paraId="2947D410" w14:textId="77777777" w:rsidR="00926E47" w:rsidRPr="007655FF" w:rsidRDefault="00926E47" w:rsidP="007655FF">
            <w:pPr>
              <w:spacing w:after="0" w:line="240" w:lineRule="auto"/>
            </w:pPr>
          </w:p>
        </w:tc>
        <w:tc>
          <w:tcPr>
            <w:tcW w:w="1192" w:type="dxa"/>
          </w:tcPr>
          <w:p w14:paraId="439F2A1A" w14:textId="77777777" w:rsidR="00926E47" w:rsidRPr="007655FF" w:rsidRDefault="00926E47" w:rsidP="007655FF">
            <w:pPr>
              <w:spacing w:after="0" w:line="240" w:lineRule="auto"/>
              <w:rPr>
                <w:b/>
              </w:rPr>
            </w:pPr>
            <w:r w:rsidRPr="007655FF">
              <w:rPr>
                <w:b/>
              </w:rPr>
              <w:t>MANAGER</w:t>
            </w:r>
          </w:p>
        </w:tc>
        <w:tc>
          <w:tcPr>
            <w:tcW w:w="2546" w:type="dxa"/>
          </w:tcPr>
          <w:p w14:paraId="4C1EFB71" w14:textId="77777777" w:rsidR="00926E47" w:rsidRPr="007655FF" w:rsidRDefault="00926E47" w:rsidP="007655FF">
            <w:pPr>
              <w:spacing w:after="0" w:line="240" w:lineRule="auto"/>
            </w:pPr>
          </w:p>
        </w:tc>
        <w:tc>
          <w:tcPr>
            <w:tcW w:w="2380" w:type="dxa"/>
          </w:tcPr>
          <w:p w14:paraId="5BA0E947" w14:textId="77777777" w:rsidR="00926E47" w:rsidRPr="007655FF" w:rsidRDefault="00926E47" w:rsidP="007655FF">
            <w:pPr>
              <w:spacing w:after="0" w:line="240" w:lineRule="auto"/>
            </w:pPr>
          </w:p>
        </w:tc>
      </w:tr>
    </w:tbl>
    <w:p w14:paraId="05B3DA37" w14:textId="08050BF5" w:rsidR="00061FCB" w:rsidRDefault="00FD5D46" w:rsidP="00F0073A">
      <w:r w:rsidRPr="004948DE">
        <w:rPr>
          <w:rFonts w:ascii="Arial" w:eastAsia="Times New Roman" w:hAnsi="Arial" w:cs="Arial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75EE2" wp14:editId="63957B4D">
                <wp:simplePos x="0" y="0"/>
                <wp:positionH relativeFrom="column">
                  <wp:posOffset>5787299</wp:posOffset>
                </wp:positionH>
                <wp:positionV relativeFrom="paragraph">
                  <wp:posOffset>13154</wp:posOffset>
                </wp:positionV>
                <wp:extent cx="4333512" cy="281940"/>
                <wp:effectExtent l="0" t="0" r="0" b="3810"/>
                <wp:wrapNone/>
                <wp:docPr id="8833501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512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2DEC1" w14:textId="54C625E4" w:rsidR="00A627C8" w:rsidRPr="00B95553" w:rsidRDefault="00A627C8" w:rsidP="00A627C8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AU"/>
                              </w:rPr>
                              <w:t>BLUE</w:t>
                            </w:r>
                            <w:r w:rsidRPr="00B9555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AU"/>
                              </w:rPr>
                              <w:t xml:space="preserve"> CROSS BYE will pla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AU"/>
                              </w:rPr>
                              <w:t>GREEN</w:t>
                            </w:r>
                            <w:r w:rsidRPr="00B9555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AU"/>
                              </w:rPr>
                              <w:t xml:space="preserve"> CROSS BYE</w:t>
                            </w:r>
                          </w:p>
                          <w:p w14:paraId="2084EFFA" w14:textId="38B31E91" w:rsidR="006D2DB3" w:rsidRPr="0069654C" w:rsidRDefault="006D2DB3" w:rsidP="00A278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25BF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br/>
                            </w:r>
                            <w:r w:rsidRPr="0069654C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75EE2" id="Rectangle 1" o:spid="_x0000_s1026" style="position:absolute;margin-left:455.7pt;margin-top:1.05pt;width:341.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" filled="f" stroked="f" strokeweight="2pt">
                <v:textbox>
                  <w:txbxContent>
                    <w:p w14:paraId="71A2DEC1" w14:textId="54C625E4" w:rsidR="00A627C8" w:rsidRPr="00B95553" w:rsidRDefault="00A627C8" w:rsidP="00A627C8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AU"/>
                        </w:rPr>
                        <w:t>BLUE</w:t>
                      </w:r>
                      <w:r w:rsidRPr="00B95553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AU"/>
                        </w:rPr>
                        <w:t xml:space="preserve"> CROSS BYE will pla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AU"/>
                        </w:rPr>
                        <w:t>GREEN</w:t>
                      </w:r>
                      <w:r w:rsidRPr="00B95553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AU"/>
                        </w:rPr>
                        <w:t xml:space="preserve"> CROSS BYE</w:t>
                      </w:r>
                    </w:p>
                    <w:p w14:paraId="2084EFFA" w14:textId="38B31E91" w:rsidR="006D2DB3" w:rsidRPr="0069654C" w:rsidRDefault="006D2DB3" w:rsidP="00A27812">
                      <w:pPr>
                        <w:rPr>
                          <w:sz w:val="24"/>
                          <w:szCs w:val="24"/>
                        </w:rPr>
                      </w:pPr>
                      <w:r w:rsidRPr="006925BF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n-AU"/>
                        </w:rPr>
                        <w:br/>
                      </w:r>
                      <w:r w:rsidRPr="0069654C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7FEC54" wp14:editId="072FDF94">
                <wp:simplePos x="0" y="0"/>
                <wp:positionH relativeFrom="column">
                  <wp:posOffset>299085</wp:posOffset>
                </wp:positionH>
                <wp:positionV relativeFrom="paragraph">
                  <wp:posOffset>257810</wp:posOffset>
                </wp:positionV>
                <wp:extent cx="2941320" cy="6369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C7569" w14:textId="77777777" w:rsidR="00EF74B7" w:rsidRPr="005523B5" w:rsidRDefault="00EF74B7" w:rsidP="00EF74B7"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>Home Team Supplies Referee &amp; size 4 Ball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br/>
                              <w:t xml:space="preserve">Maximum </w:t>
                            </w:r>
                            <w:r w:rsidR="00D57502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>9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 xml:space="preserve"> Players on Field + Interchange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br/>
                              <w:t>2</w:t>
                            </w:r>
                            <w:r w:rsidR="007D2367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>5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 xml:space="preserve"> Minutes Each Half + 5 Minutes 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FE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.55pt;margin-top:20.3pt;width:231.6pt;height:50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">
                <v:textbox>
                  <w:txbxContent>
                    <w:p w14:paraId="6FEC7569" w14:textId="77777777" w:rsidR="00EF74B7" w:rsidRPr="005523B5" w:rsidRDefault="00EF74B7" w:rsidP="00EF74B7"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>Home Team Supplies Referee &amp; size 4 Ball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br/>
                        <w:t xml:space="preserve">Maximum </w:t>
                      </w:r>
                      <w:r w:rsidR="00D57502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>9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 xml:space="preserve"> Players on Field + Interchange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br/>
                        <w:t>2</w:t>
                      </w:r>
                      <w:r w:rsidR="007D2367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>5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 xml:space="preserve"> Minutes Each Half + 5 Minutes Br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C71B83" w14:textId="77777777" w:rsidR="004948DE" w:rsidRDefault="004948DE" w:rsidP="00F0073A"/>
    <w:sectPr w:rsidR="004948DE" w:rsidSect="00B93DE9">
      <w:pgSz w:w="16838" w:h="11906" w:orient="landscape"/>
      <w:pgMar w:top="426" w:right="1440" w:bottom="0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387DB" w14:textId="77777777" w:rsidR="009E7F92" w:rsidRDefault="009E7F92" w:rsidP="00D9113E">
      <w:pPr>
        <w:spacing w:after="0" w:line="240" w:lineRule="auto"/>
      </w:pPr>
      <w:r>
        <w:separator/>
      </w:r>
    </w:p>
  </w:endnote>
  <w:endnote w:type="continuationSeparator" w:id="0">
    <w:p w14:paraId="701BE0AB" w14:textId="77777777" w:rsidR="009E7F92" w:rsidRDefault="009E7F92" w:rsidP="00D9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C6510" w14:textId="77777777" w:rsidR="009E7F92" w:rsidRDefault="009E7F92" w:rsidP="00D9113E">
      <w:pPr>
        <w:spacing w:after="0" w:line="240" w:lineRule="auto"/>
      </w:pPr>
      <w:r>
        <w:separator/>
      </w:r>
    </w:p>
  </w:footnote>
  <w:footnote w:type="continuationSeparator" w:id="0">
    <w:p w14:paraId="342D7322" w14:textId="77777777" w:rsidR="009E7F92" w:rsidRDefault="009E7F92" w:rsidP="00D91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3E"/>
    <w:rsid w:val="000045B8"/>
    <w:rsid w:val="00005726"/>
    <w:rsid w:val="00014BD9"/>
    <w:rsid w:val="00021962"/>
    <w:rsid w:val="00022507"/>
    <w:rsid w:val="0002514C"/>
    <w:rsid w:val="00025B8C"/>
    <w:rsid w:val="000333D6"/>
    <w:rsid w:val="0003395A"/>
    <w:rsid w:val="000409CA"/>
    <w:rsid w:val="00050AFB"/>
    <w:rsid w:val="0005311B"/>
    <w:rsid w:val="000550F6"/>
    <w:rsid w:val="00055248"/>
    <w:rsid w:val="00061385"/>
    <w:rsid w:val="00061FCB"/>
    <w:rsid w:val="00067098"/>
    <w:rsid w:val="0007741A"/>
    <w:rsid w:val="0008420B"/>
    <w:rsid w:val="000934A9"/>
    <w:rsid w:val="000A1DCE"/>
    <w:rsid w:val="000A5B7C"/>
    <w:rsid w:val="000A61B4"/>
    <w:rsid w:val="000B2B01"/>
    <w:rsid w:val="000B2E0E"/>
    <w:rsid w:val="000E49E7"/>
    <w:rsid w:val="000E7C8F"/>
    <w:rsid w:val="000F60A1"/>
    <w:rsid w:val="001119E8"/>
    <w:rsid w:val="0011241F"/>
    <w:rsid w:val="00115042"/>
    <w:rsid w:val="001263D0"/>
    <w:rsid w:val="00133C52"/>
    <w:rsid w:val="001427C2"/>
    <w:rsid w:val="0015273B"/>
    <w:rsid w:val="00157E85"/>
    <w:rsid w:val="00164B94"/>
    <w:rsid w:val="0016526D"/>
    <w:rsid w:val="001728D9"/>
    <w:rsid w:val="00173D08"/>
    <w:rsid w:val="001764F9"/>
    <w:rsid w:val="00182D3D"/>
    <w:rsid w:val="00183D45"/>
    <w:rsid w:val="0018706D"/>
    <w:rsid w:val="001876D4"/>
    <w:rsid w:val="00190E75"/>
    <w:rsid w:val="00191531"/>
    <w:rsid w:val="00197DFB"/>
    <w:rsid w:val="001A2DEE"/>
    <w:rsid w:val="001B5C7E"/>
    <w:rsid w:val="001C22F6"/>
    <w:rsid w:val="001C30C4"/>
    <w:rsid w:val="001C3696"/>
    <w:rsid w:val="001C6A8C"/>
    <w:rsid w:val="001C6C69"/>
    <w:rsid w:val="001D17FF"/>
    <w:rsid w:val="001D1D76"/>
    <w:rsid w:val="001D2C22"/>
    <w:rsid w:val="001D3921"/>
    <w:rsid w:val="001D407A"/>
    <w:rsid w:val="001D678A"/>
    <w:rsid w:val="001E1BC3"/>
    <w:rsid w:val="001E4969"/>
    <w:rsid w:val="001F60DB"/>
    <w:rsid w:val="001F6325"/>
    <w:rsid w:val="001F6CAA"/>
    <w:rsid w:val="002039C2"/>
    <w:rsid w:val="00211C93"/>
    <w:rsid w:val="00217C8B"/>
    <w:rsid w:val="00221497"/>
    <w:rsid w:val="002261B5"/>
    <w:rsid w:val="002354E9"/>
    <w:rsid w:val="002400AD"/>
    <w:rsid w:val="002420ED"/>
    <w:rsid w:val="00242977"/>
    <w:rsid w:val="00251268"/>
    <w:rsid w:val="0025246D"/>
    <w:rsid w:val="00257A81"/>
    <w:rsid w:val="00262ED7"/>
    <w:rsid w:val="0026378B"/>
    <w:rsid w:val="002764FC"/>
    <w:rsid w:val="00283935"/>
    <w:rsid w:val="00286D63"/>
    <w:rsid w:val="0029696F"/>
    <w:rsid w:val="002A10E7"/>
    <w:rsid w:val="002A13C7"/>
    <w:rsid w:val="002A3ACA"/>
    <w:rsid w:val="002A4A23"/>
    <w:rsid w:val="002A7A08"/>
    <w:rsid w:val="002B1732"/>
    <w:rsid w:val="002B49A3"/>
    <w:rsid w:val="002C5031"/>
    <w:rsid w:val="002E167C"/>
    <w:rsid w:val="002E1897"/>
    <w:rsid w:val="002E4A78"/>
    <w:rsid w:val="002E75BA"/>
    <w:rsid w:val="002F5B4F"/>
    <w:rsid w:val="0030095B"/>
    <w:rsid w:val="00305EB1"/>
    <w:rsid w:val="00314776"/>
    <w:rsid w:val="003166EA"/>
    <w:rsid w:val="00317083"/>
    <w:rsid w:val="00333220"/>
    <w:rsid w:val="00333A91"/>
    <w:rsid w:val="0033584E"/>
    <w:rsid w:val="00337717"/>
    <w:rsid w:val="00337891"/>
    <w:rsid w:val="0034068D"/>
    <w:rsid w:val="003575B7"/>
    <w:rsid w:val="00360294"/>
    <w:rsid w:val="00361418"/>
    <w:rsid w:val="00366A01"/>
    <w:rsid w:val="00366C89"/>
    <w:rsid w:val="003674C2"/>
    <w:rsid w:val="00370042"/>
    <w:rsid w:val="0037498E"/>
    <w:rsid w:val="003837AB"/>
    <w:rsid w:val="00394BBB"/>
    <w:rsid w:val="003A241B"/>
    <w:rsid w:val="003A48F3"/>
    <w:rsid w:val="003A4AC0"/>
    <w:rsid w:val="003C0317"/>
    <w:rsid w:val="003C230F"/>
    <w:rsid w:val="003C255E"/>
    <w:rsid w:val="003C32B0"/>
    <w:rsid w:val="003C3A91"/>
    <w:rsid w:val="003C61AF"/>
    <w:rsid w:val="003D1EA9"/>
    <w:rsid w:val="003D1F11"/>
    <w:rsid w:val="003E4DF0"/>
    <w:rsid w:val="003E59EF"/>
    <w:rsid w:val="003E7362"/>
    <w:rsid w:val="003E76DA"/>
    <w:rsid w:val="004000E9"/>
    <w:rsid w:val="00403A7B"/>
    <w:rsid w:val="00404603"/>
    <w:rsid w:val="00405796"/>
    <w:rsid w:val="00410BA6"/>
    <w:rsid w:val="00410FEB"/>
    <w:rsid w:val="00416AB6"/>
    <w:rsid w:val="00444EE4"/>
    <w:rsid w:val="00456E45"/>
    <w:rsid w:val="00463A7D"/>
    <w:rsid w:val="00477961"/>
    <w:rsid w:val="00480E51"/>
    <w:rsid w:val="00485380"/>
    <w:rsid w:val="004872F0"/>
    <w:rsid w:val="004948DE"/>
    <w:rsid w:val="004A06B7"/>
    <w:rsid w:val="004A3929"/>
    <w:rsid w:val="004A5214"/>
    <w:rsid w:val="004B1880"/>
    <w:rsid w:val="004B533C"/>
    <w:rsid w:val="004B6E88"/>
    <w:rsid w:val="004C06A0"/>
    <w:rsid w:val="004C2774"/>
    <w:rsid w:val="004D102E"/>
    <w:rsid w:val="004D5D4E"/>
    <w:rsid w:val="004D6B14"/>
    <w:rsid w:val="004E1A89"/>
    <w:rsid w:val="004F157D"/>
    <w:rsid w:val="004F2A70"/>
    <w:rsid w:val="004F38E8"/>
    <w:rsid w:val="00501F31"/>
    <w:rsid w:val="00502F83"/>
    <w:rsid w:val="0050536A"/>
    <w:rsid w:val="00515DEA"/>
    <w:rsid w:val="00520D35"/>
    <w:rsid w:val="00521C19"/>
    <w:rsid w:val="005245D1"/>
    <w:rsid w:val="0052542E"/>
    <w:rsid w:val="005271D3"/>
    <w:rsid w:val="00542037"/>
    <w:rsid w:val="00543A4E"/>
    <w:rsid w:val="00545840"/>
    <w:rsid w:val="0054774B"/>
    <w:rsid w:val="00547981"/>
    <w:rsid w:val="00553A64"/>
    <w:rsid w:val="005632D1"/>
    <w:rsid w:val="005667DD"/>
    <w:rsid w:val="0057406A"/>
    <w:rsid w:val="00587F03"/>
    <w:rsid w:val="005974FC"/>
    <w:rsid w:val="005A352D"/>
    <w:rsid w:val="005A363F"/>
    <w:rsid w:val="005A52DE"/>
    <w:rsid w:val="005B4A06"/>
    <w:rsid w:val="005B6195"/>
    <w:rsid w:val="005B64A8"/>
    <w:rsid w:val="005C09D0"/>
    <w:rsid w:val="005D04E9"/>
    <w:rsid w:val="005D3169"/>
    <w:rsid w:val="005D7622"/>
    <w:rsid w:val="005E0562"/>
    <w:rsid w:val="005F2AF6"/>
    <w:rsid w:val="005F3E43"/>
    <w:rsid w:val="005F6697"/>
    <w:rsid w:val="005F6FFA"/>
    <w:rsid w:val="00600781"/>
    <w:rsid w:val="00604032"/>
    <w:rsid w:val="006122C4"/>
    <w:rsid w:val="00612651"/>
    <w:rsid w:val="00612C73"/>
    <w:rsid w:val="006132BA"/>
    <w:rsid w:val="0061495D"/>
    <w:rsid w:val="006150BB"/>
    <w:rsid w:val="00616A9C"/>
    <w:rsid w:val="00620200"/>
    <w:rsid w:val="006203B5"/>
    <w:rsid w:val="00625C49"/>
    <w:rsid w:val="00634CB3"/>
    <w:rsid w:val="006470D3"/>
    <w:rsid w:val="00650559"/>
    <w:rsid w:val="00662CBF"/>
    <w:rsid w:val="00663504"/>
    <w:rsid w:val="00685BB9"/>
    <w:rsid w:val="006873D3"/>
    <w:rsid w:val="00691F65"/>
    <w:rsid w:val="006925BF"/>
    <w:rsid w:val="0069654C"/>
    <w:rsid w:val="00696A55"/>
    <w:rsid w:val="006A0D9B"/>
    <w:rsid w:val="006B2D73"/>
    <w:rsid w:val="006B5A5A"/>
    <w:rsid w:val="006C0F31"/>
    <w:rsid w:val="006C357A"/>
    <w:rsid w:val="006C4CA2"/>
    <w:rsid w:val="006D0E4F"/>
    <w:rsid w:val="006D2DB3"/>
    <w:rsid w:val="006D78D6"/>
    <w:rsid w:val="006E0DBF"/>
    <w:rsid w:val="006E18CF"/>
    <w:rsid w:val="006E6562"/>
    <w:rsid w:val="006F5CB8"/>
    <w:rsid w:val="007013F7"/>
    <w:rsid w:val="0070529C"/>
    <w:rsid w:val="00726156"/>
    <w:rsid w:val="0073160B"/>
    <w:rsid w:val="00750262"/>
    <w:rsid w:val="0075115F"/>
    <w:rsid w:val="00754D66"/>
    <w:rsid w:val="00755E8E"/>
    <w:rsid w:val="007572B1"/>
    <w:rsid w:val="007655FF"/>
    <w:rsid w:val="00772678"/>
    <w:rsid w:val="00775778"/>
    <w:rsid w:val="00786621"/>
    <w:rsid w:val="00786D33"/>
    <w:rsid w:val="007910A2"/>
    <w:rsid w:val="0079468D"/>
    <w:rsid w:val="007949BE"/>
    <w:rsid w:val="007A1362"/>
    <w:rsid w:val="007B370C"/>
    <w:rsid w:val="007C05BB"/>
    <w:rsid w:val="007C1237"/>
    <w:rsid w:val="007C5C44"/>
    <w:rsid w:val="007C63BA"/>
    <w:rsid w:val="007D2367"/>
    <w:rsid w:val="007D4C64"/>
    <w:rsid w:val="007D521C"/>
    <w:rsid w:val="007D7BD7"/>
    <w:rsid w:val="007E1D19"/>
    <w:rsid w:val="007E3CBD"/>
    <w:rsid w:val="007E4768"/>
    <w:rsid w:val="007F0B97"/>
    <w:rsid w:val="007F3DB3"/>
    <w:rsid w:val="00800CFE"/>
    <w:rsid w:val="0080207A"/>
    <w:rsid w:val="00805CA8"/>
    <w:rsid w:val="0080646F"/>
    <w:rsid w:val="00817800"/>
    <w:rsid w:val="00821964"/>
    <w:rsid w:val="00823C43"/>
    <w:rsid w:val="00831D03"/>
    <w:rsid w:val="00837E9F"/>
    <w:rsid w:val="00843638"/>
    <w:rsid w:val="00854DC4"/>
    <w:rsid w:val="008601EE"/>
    <w:rsid w:val="00870057"/>
    <w:rsid w:val="00874D49"/>
    <w:rsid w:val="00897EA7"/>
    <w:rsid w:val="008A1A96"/>
    <w:rsid w:val="008A2EE2"/>
    <w:rsid w:val="008A4A99"/>
    <w:rsid w:val="008A5E1E"/>
    <w:rsid w:val="008B23A6"/>
    <w:rsid w:val="008C1FED"/>
    <w:rsid w:val="008C5951"/>
    <w:rsid w:val="008D0817"/>
    <w:rsid w:val="008E0779"/>
    <w:rsid w:val="008F04F9"/>
    <w:rsid w:val="008F08A0"/>
    <w:rsid w:val="008F270B"/>
    <w:rsid w:val="008F58BF"/>
    <w:rsid w:val="008F7D2E"/>
    <w:rsid w:val="00911F73"/>
    <w:rsid w:val="00922535"/>
    <w:rsid w:val="009226E4"/>
    <w:rsid w:val="0092461A"/>
    <w:rsid w:val="00926E47"/>
    <w:rsid w:val="00935CDD"/>
    <w:rsid w:val="00940BDF"/>
    <w:rsid w:val="0094524F"/>
    <w:rsid w:val="00946D06"/>
    <w:rsid w:val="009502AB"/>
    <w:rsid w:val="009605B9"/>
    <w:rsid w:val="00961036"/>
    <w:rsid w:val="00964526"/>
    <w:rsid w:val="0096586D"/>
    <w:rsid w:val="00972091"/>
    <w:rsid w:val="009737E7"/>
    <w:rsid w:val="00975842"/>
    <w:rsid w:val="00975DC6"/>
    <w:rsid w:val="00982804"/>
    <w:rsid w:val="009920B3"/>
    <w:rsid w:val="009A08B8"/>
    <w:rsid w:val="009A1EDA"/>
    <w:rsid w:val="009A401A"/>
    <w:rsid w:val="009A4B6A"/>
    <w:rsid w:val="009A4EAC"/>
    <w:rsid w:val="009C4305"/>
    <w:rsid w:val="009D5C88"/>
    <w:rsid w:val="009D7A69"/>
    <w:rsid w:val="009E0E38"/>
    <w:rsid w:val="009E7F92"/>
    <w:rsid w:val="009F48AB"/>
    <w:rsid w:val="00A00FEA"/>
    <w:rsid w:val="00A06F64"/>
    <w:rsid w:val="00A11319"/>
    <w:rsid w:val="00A13832"/>
    <w:rsid w:val="00A13CC1"/>
    <w:rsid w:val="00A17A19"/>
    <w:rsid w:val="00A21AA3"/>
    <w:rsid w:val="00A223E0"/>
    <w:rsid w:val="00A228FD"/>
    <w:rsid w:val="00A2353F"/>
    <w:rsid w:val="00A27812"/>
    <w:rsid w:val="00A41D6B"/>
    <w:rsid w:val="00A53B68"/>
    <w:rsid w:val="00A55671"/>
    <w:rsid w:val="00A61A12"/>
    <w:rsid w:val="00A627C8"/>
    <w:rsid w:val="00A63F94"/>
    <w:rsid w:val="00A721E1"/>
    <w:rsid w:val="00A768B9"/>
    <w:rsid w:val="00A80C5B"/>
    <w:rsid w:val="00A87C45"/>
    <w:rsid w:val="00A9140C"/>
    <w:rsid w:val="00A930A6"/>
    <w:rsid w:val="00A97C74"/>
    <w:rsid w:val="00AA231F"/>
    <w:rsid w:val="00AA5911"/>
    <w:rsid w:val="00AA6228"/>
    <w:rsid w:val="00AA644A"/>
    <w:rsid w:val="00AB38F4"/>
    <w:rsid w:val="00AC179B"/>
    <w:rsid w:val="00AD2576"/>
    <w:rsid w:val="00AE1137"/>
    <w:rsid w:val="00AE26C9"/>
    <w:rsid w:val="00AE50D2"/>
    <w:rsid w:val="00AF2CCF"/>
    <w:rsid w:val="00AF6A50"/>
    <w:rsid w:val="00B027CA"/>
    <w:rsid w:val="00B04D06"/>
    <w:rsid w:val="00B13850"/>
    <w:rsid w:val="00B20DDD"/>
    <w:rsid w:val="00B24309"/>
    <w:rsid w:val="00B478EA"/>
    <w:rsid w:val="00B54CCE"/>
    <w:rsid w:val="00B56C9B"/>
    <w:rsid w:val="00B64030"/>
    <w:rsid w:val="00B67B38"/>
    <w:rsid w:val="00B74A16"/>
    <w:rsid w:val="00B75B7F"/>
    <w:rsid w:val="00B76F1A"/>
    <w:rsid w:val="00B93DE9"/>
    <w:rsid w:val="00B944CD"/>
    <w:rsid w:val="00BA1F42"/>
    <w:rsid w:val="00BA595F"/>
    <w:rsid w:val="00BB0933"/>
    <w:rsid w:val="00BB1665"/>
    <w:rsid w:val="00BB36DA"/>
    <w:rsid w:val="00BC66A6"/>
    <w:rsid w:val="00BD1332"/>
    <w:rsid w:val="00BD1A3F"/>
    <w:rsid w:val="00BD4604"/>
    <w:rsid w:val="00BD617E"/>
    <w:rsid w:val="00BE07ED"/>
    <w:rsid w:val="00BE225B"/>
    <w:rsid w:val="00BE5F25"/>
    <w:rsid w:val="00BE63C9"/>
    <w:rsid w:val="00BE69B4"/>
    <w:rsid w:val="00BF1EBB"/>
    <w:rsid w:val="00BF5248"/>
    <w:rsid w:val="00BF539F"/>
    <w:rsid w:val="00C00320"/>
    <w:rsid w:val="00C04076"/>
    <w:rsid w:val="00C04542"/>
    <w:rsid w:val="00C04DB8"/>
    <w:rsid w:val="00C07888"/>
    <w:rsid w:val="00C12DC0"/>
    <w:rsid w:val="00C16E10"/>
    <w:rsid w:val="00C2562A"/>
    <w:rsid w:val="00C2737D"/>
    <w:rsid w:val="00C40C6F"/>
    <w:rsid w:val="00C41BA9"/>
    <w:rsid w:val="00C41C69"/>
    <w:rsid w:val="00C468C0"/>
    <w:rsid w:val="00C518C8"/>
    <w:rsid w:val="00C52CE2"/>
    <w:rsid w:val="00C57299"/>
    <w:rsid w:val="00C61E87"/>
    <w:rsid w:val="00C637AA"/>
    <w:rsid w:val="00C63C41"/>
    <w:rsid w:val="00C6544B"/>
    <w:rsid w:val="00C67FAC"/>
    <w:rsid w:val="00C701AB"/>
    <w:rsid w:val="00C81569"/>
    <w:rsid w:val="00C82220"/>
    <w:rsid w:val="00C8400D"/>
    <w:rsid w:val="00C876EA"/>
    <w:rsid w:val="00C937A0"/>
    <w:rsid w:val="00CA0775"/>
    <w:rsid w:val="00CA0BCC"/>
    <w:rsid w:val="00CA0F0E"/>
    <w:rsid w:val="00CA1706"/>
    <w:rsid w:val="00CA4CE2"/>
    <w:rsid w:val="00CB125E"/>
    <w:rsid w:val="00CB2365"/>
    <w:rsid w:val="00CB2E0F"/>
    <w:rsid w:val="00CB3447"/>
    <w:rsid w:val="00CB51B6"/>
    <w:rsid w:val="00CC20F9"/>
    <w:rsid w:val="00CC41DE"/>
    <w:rsid w:val="00CD6CAF"/>
    <w:rsid w:val="00CE076E"/>
    <w:rsid w:val="00CF20FC"/>
    <w:rsid w:val="00CF3643"/>
    <w:rsid w:val="00D03040"/>
    <w:rsid w:val="00D13208"/>
    <w:rsid w:val="00D1367E"/>
    <w:rsid w:val="00D16DF0"/>
    <w:rsid w:val="00D27255"/>
    <w:rsid w:val="00D31515"/>
    <w:rsid w:val="00D3702C"/>
    <w:rsid w:val="00D50B5B"/>
    <w:rsid w:val="00D57502"/>
    <w:rsid w:val="00D604F0"/>
    <w:rsid w:val="00D775E5"/>
    <w:rsid w:val="00D8035E"/>
    <w:rsid w:val="00D8427E"/>
    <w:rsid w:val="00D85BF2"/>
    <w:rsid w:val="00D86799"/>
    <w:rsid w:val="00D90F43"/>
    <w:rsid w:val="00D9113E"/>
    <w:rsid w:val="00D91D29"/>
    <w:rsid w:val="00D924A7"/>
    <w:rsid w:val="00D933D7"/>
    <w:rsid w:val="00D94745"/>
    <w:rsid w:val="00DA4FAC"/>
    <w:rsid w:val="00DA515E"/>
    <w:rsid w:val="00DB1DBE"/>
    <w:rsid w:val="00DB51A9"/>
    <w:rsid w:val="00DC1778"/>
    <w:rsid w:val="00DC21D2"/>
    <w:rsid w:val="00DC2858"/>
    <w:rsid w:val="00DC599B"/>
    <w:rsid w:val="00DC6F74"/>
    <w:rsid w:val="00DC7DE9"/>
    <w:rsid w:val="00DD7AE7"/>
    <w:rsid w:val="00DE0571"/>
    <w:rsid w:val="00DE16B6"/>
    <w:rsid w:val="00DF0E03"/>
    <w:rsid w:val="00DF1F04"/>
    <w:rsid w:val="00DF5865"/>
    <w:rsid w:val="00E00C4D"/>
    <w:rsid w:val="00E00F19"/>
    <w:rsid w:val="00E02FD2"/>
    <w:rsid w:val="00E07376"/>
    <w:rsid w:val="00E11599"/>
    <w:rsid w:val="00E11E95"/>
    <w:rsid w:val="00E14E72"/>
    <w:rsid w:val="00E42CFC"/>
    <w:rsid w:val="00E47760"/>
    <w:rsid w:val="00E53BF8"/>
    <w:rsid w:val="00E56A2C"/>
    <w:rsid w:val="00E65AF3"/>
    <w:rsid w:val="00E671F5"/>
    <w:rsid w:val="00E778D5"/>
    <w:rsid w:val="00E83AEF"/>
    <w:rsid w:val="00EA2613"/>
    <w:rsid w:val="00EA44F1"/>
    <w:rsid w:val="00EB5BF7"/>
    <w:rsid w:val="00EB5DA8"/>
    <w:rsid w:val="00EB7897"/>
    <w:rsid w:val="00EC2030"/>
    <w:rsid w:val="00EC4876"/>
    <w:rsid w:val="00EC695F"/>
    <w:rsid w:val="00EE4052"/>
    <w:rsid w:val="00EF50C4"/>
    <w:rsid w:val="00EF583F"/>
    <w:rsid w:val="00EF5AEA"/>
    <w:rsid w:val="00EF74B7"/>
    <w:rsid w:val="00F0073A"/>
    <w:rsid w:val="00F12362"/>
    <w:rsid w:val="00F254A8"/>
    <w:rsid w:val="00F40F2E"/>
    <w:rsid w:val="00F41EA3"/>
    <w:rsid w:val="00F467CB"/>
    <w:rsid w:val="00F572D5"/>
    <w:rsid w:val="00F66970"/>
    <w:rsid w:val="00F67330"/>
    <w:rsid w:val="00F733DE"/>
    <w:rsid w:val="00F776DB"/>
    <w:rsid w:val="00F83C6C"/>
    <w:rsid w:val="00F94E13"/>
    <w:rsid w:val="00F96BE4"/>
    <w:rsid w:val="00FA4857"/>
    <w:rsid w:val="00FB507A"/>
    <w:rsid w:val="00FD3008"/>
    <w:rsid w:val="00FD5D46"/>
    <w:rsid w:val="00FE22BC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144B1"/>
  <w15:chartTrackingRefBased/>
  <w15:docId w15:val="{6B025020-E1ED-441B-91DC-8D7F06AB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6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13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11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3E"/>
  </w:style>
  <w:style w:type="paragraph" w:styleId="Footer">
    <w:name w:val="footer"/>
    <w:basedOn w:val="Normal"/>
    <w:link w:val="FooterChar"/>
    <w:uiPriority w:val="99"/>
    <w:unhideWhenUsed/>
    <w:rsid w:val="00D9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3E"/>
  </w:style>
  <w:style w:type="table" w:styleId="TableGrid">
    <w:name w:val="Table Grid"/>
    <w:basedOn w:val="TableNormal"/>
    <w:uiPriority w:val="59"/>
    <w:rsid w:val="00EF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ECF7-E827-4025-A7B8-8C0A3CA0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for Communities &amp; Social Inclusio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ibbons</dc:creator>
  <cp:keywords/>
  <cp:lastModifiedBy>Patrick Cermak</cp:lastModifiedBy>
  <cp:revision>7</cp:revision>
  <cp:lastPrinted>2025-05-09T08:26:00Z</cp:lastPrinted>
  <dcterms:created xsi:type="dcterms:W3CDTF">2025-05-09T12:07:00Z</dcterms:created>
  <dcterms:modified xsi:type="dcterms:W3CDTF">2025-07-19T07:20:00Z</dcterms:modified>
</cp:coreProperties>
</file>